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4" w:rsidRPr="00DF39E4" w:rsidRDefault="00195226" w:rsidP="001952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2456A64" wp14:editId="2C0F45BD">
            <wp:extent cx="5238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9E4" w:rsidRPr="00ED4A93" w:rsidRDefault="00DF39E4" w:rsidP="00DF39E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color w:val="FFFFFF" w:themeColor="background1"/>
        </w:rPr>
      </w:pPr>
    </w:p>
    <w:p w:rsidR="0083648B" w:rsidRPr="00F22BE4" w:rsidRDefault="0083648B" w:rsidP="00195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22BE4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F22BE4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F22BE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Pr="00F22BE4"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2BE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83648B" w:rsidRPr="00F22BE4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F22BE4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>
        <w:rPr>
          <w:rFonts w:ascii="Times New Roman" w:hAnsi="Times New Roman"/>
          <w:b/>
          <w:w w:val="115"/>
          <w:sz w:val="32"/>
          <w:szCs w:val="32"/>
        </w:rPr>
        <w:t xml:space="preserve">   </w:t>
      </w:r>
      <w:r w:rsidRPr="00F22BE4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83648B" w:rsidRPr="004941C9" w:rsidRDefault="004941C9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941C9">
        <w:rPr>
          <w:rFonts w:ascii="Times New Roman" w:hAnsi="Times New Roman"/>
          <w:sz w:val="24"/>
          <w:szCs w:val="24"/>
          <w:u w:val="single"/>
          <w:lang w:eastAsia="ru-RU"/>
        </w:rPr>
        <w:t>05.03.2019</w:t>
      </w:r>
      <w:r w:rsidR="000C45A3" w:rsidRPr="004941C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3648B" w:rsidRPr="004941C9">
        <w:rPr>
          <w:rFonts w:ascii="Times New Roman" w:hAnsi="Times New Roman"/>
          <w:sz w:val="24"/>
          <w:szCs w:val="24"/>
          <w:u w:val="single"/>
          <w:lang w:eastAsia="ru-RU"/>
        </w:rPr>
        <w:t>№</w:t>
      </w:r>
      <w:r w:rsidR="000C45A3" w:rsidRPr="004941C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4941C9">
        <w:rPr>
          <w:rFonts w:ascii="Times New Roman" w:hAnsi="Times New Roman"/>
          <w:sz w:val="24"/>
          <w:szCs w:val="24"/>
          <w:u w:val="single"/>
          <w:lang w:eastAsia="ru-RU"/>
        </w:rPr>
        <w:t>102-ПГ</w:t>
      </w:r>
    </w:p>
    <w:p w:rsidR="0083648B" w:rsidRPr="00DF02AA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</w:t>
      </w:r>
      <w:r w:rsidR="00C861A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FA1C76" w:rsidRP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FA1C76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2017-2021 годы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09B4" w:rsidRDefault="00B909B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отельники Московской области на 2017-2021 годы»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, 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C24CEC" w:rsidRPr="00BF022A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</w:p>
    <w:p w:rsidR="00020E60" w:rsidRDefault="00056A3B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1</w:t>
      </w:r>
      <w:r w:rsidR="00F22D0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FC492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аспорт</w:t>
      </w:r>
      <w:r w:rsidR="00020E6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2D23C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рограммы «Спорт в городском округе Котельники Московской области на 2017-2021 годы»</w:t>
      </w:r>
      <w:r w:rsidR="00020E6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9C1EB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зложить в новой редакции (приложение 1 к настоящему постановлению).</w:t>
      </w:r>
    </w:p>
    <w:p w:rsidR="00A077A7" w:rsidRDefault="00FC492B" w:rsidP="00D00D11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56A3B">
        <w:rPr>
          <w:rFonts w:ascii="Times New Roman" w:hAnsi="Times New Roman"/>
          <w:sz w:val="28"/>
          <w:szCs w:val="28"/>
        </w:rPr>
        <w:t>2</w:t>
      </w:r>
      <w:r w:rsidR="00A077A7">
        <w:rPr>
          <w:rFonts w:ascii="Times New Roman" w:hAnsi="Times New Roman"/>
          <w:sz w:val="28"/>
          <w:szCs w:val="28"/>
        </w:rPr>
        <w:t xml:space="preserve">. </w:t>
      </w:r>
      <w:r w:rsidR="00A077A7" w:rsidRPr="00020F90">
        <w:rPr>
          <w:rFonts w:ascii="Times New Roman" w:hAnsi="Times New Roman"/>
          <w:sz w:val="28"/>
          <w:szCs w:val="28"/>
        </w:rPr>
        <w:t>Значение показателя 7 «Количество установленных плоскостных спортивных сооружений в муниципальном образовании Московской области» п</w:t>
      </w:r>
      <w:r w:rsidR="00A077A7" w:rsidRPr="008D21A8">
        <w:rPr>
          <w:rFonts w:ascii="Times New Roman" w:hAnsi="Times New Roman"/>
          <w:sz w:val="28"/>
          <w:szCs w:val="28"/>
        </w:rPr>
        <w:t>.</w:t>
      </w:r>
      <w:r w:rsidR="00A077A7" w:rsidRPr="00020F90">
        <w:rPr>
          <w:rFonts w:ascii="Times New Roman" w:hAnsi="Times New Roman"/>
          <w:sz w:val="28"/>
          <w:szCs w:val="28"/>
        </w:rPr>
        <w:t xml:space="preserve"> 5 «Планируемые результаты реализации муниципальной программы»</w:t>
      </w:r>
      <w:r w:rsidR="00A077A7" w:rsidRPr="008D21A8">
        <w:rPr>
          <w:rFonts w:ascii="Times New Roman" w:hAnsi="Times New Roman"/>
          <w:sz w:val="28"/>
          <w:szCs w:val="28"/>
        </w:rPr>
        <w:t xml:space="preserve"> </w:t>
      </w:r>
      <w:r w:rsidR="000C45A3">
        <w:rPr>
          <w:rFonts w:ascii="Times New Roman" w:hAnsi="Times New Roman"/>
          <w:sz w:val="28"/>
          <w:szCs w:val="28"/>
        </w:rPr>
        <w:t xml:space="preserve">текст с указанием «-» </w:t>
      </w:r>
      <w:r w:rsidR="00A077A7">
        <w:rPr>
          <w:rFonts w:ascii="Times New Roman" w:hAnsi="Times New Roman"/>
          <w:sz w:val="28"/>
          <w:szCs w:val="28"/>
        </w:rPr>
        <w:t>на 2019 год с</w:t>
      </w:r>
      <w:r w:rsidR="000C45A3">
        <w:rPr>
          <w:rFonts w:ascii="Times New Roman" w:hAnsi="Times New Roman"/>
          <w:sz w:val="28"/>
          <w:szCs w:val="28"/>
        </w:rPr>
        <w:t>ледует читать «</w:t>
      </w:r>
      <w:r w:rsidR="00A077A7">
        <w:rPr>
          <w:rFonts w:ascii="Times New Roman" w:hAnsi="Times New Roman"/>
          <w:sz w:val="28"/>
          <w:szCs w:val="28"/>
        </w:rPr>
        <w:t>1</w:t>
      </w:r>
      <w:r w:rsidR="000C45A3">
        <w:rPr>
          <w:rFonts w:ascii="Times New Roman" w:hAnsi="Times New Roman"/>
          <w:sz w:val="28"/>
          <w:szCs w:val="28"/>
        </w:rPr>
        <w:t>»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221A5F" w:rsidRDefault="00FC492B" w:rsidP="00D00D11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6A3B">
        <w:rPr>
          <w:rFonts w:ascii="Times New Roman" w:hAnsi="Times New Roman"/>
          <w:sz w:val="28"/>
          <w:szCs w:val="28"/>
        </w:rPr>
        <w:t>3</w:t>
      </w:r>
      <w:r w:rsidR="00A077A7">
        <w:rPr>
          <w:rFonts w:ascii="Times New Roman" w:hAnsi="Times New Roman"/>
          <w:sz w:val="28"/>
          <w:szCs w:val="28"/>
        </w:rPr>
        <w:t xml:space="preserve">. </w:t>
      </w:r>
      <w:r w:rsidR="00D00D11">
        <w:rPr>
          <w:rFonts w:ascii="Times New Roman" w:hAnsi="Times New Roman"/>
          <w:sz w:val="28"/>
          <w:szCs w:val="28"/>
        </w:rPr>
        <w:t>Паспорт муниципальной подпрограммы</w:t>
      </w:r>
      <w:r w:rsidR="007C15C8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городском округе Котельники Московской области на 2017-2021 годы»</w:t>
      </w:r>
      <w:r w:rsidR="00221A5F">
        <w:rPr>
          <w:rFonts w:ascii="Times New Roman" w:hAnsi="Times New Roman"/>
          <w:sz w:val="28"/>
          <w:szCs w:val="28"/>
        </w:rPr>
        <w:t xml:space="preserve"> из</w:t>
      </w:r>
      <w:r w:rsidR="007C15C8">
        <w:rPr>
          <w:rFonts w:ascii="Times New Roman" w:hAnsi="Times New Roman"/>
          <w:sz w:val="28"/>
          <w:szCs w:val="28"/>
        </w:rPr>
        <w:t xml:space="preserve">ложить </w:t>
      </w:r>
      <w:r w:rsidR="00221A5F">
        <w:rPr>
          <w:rFonts w:ascii="Times New Roman" w:hAnsi="Times New Roman"/>
          <w:sz w:val="28"/>
          <w:szCs w:val="28"/>
        </w:rPr>
        <w:t>в нов</w:t>
      </w:r>
      <w:r w:rsidR="007C15C8">
        <w:rPr>
          <w:rFonts w:ascii="Times New Roman" w:hAnsi="Times New Roman"/>
          <w:sz w:val="28"/>
          <w:szCs w:val="28"/>
        </w:rPr>
        <w:t>ой</w:t>
      </w:r>
      <w:r w:rsidR="00221A5F">
        <w:rPr>
          <w:rFonts w:ascii="Times New Roman" w:hAnsi="Times New Roman"/>
          <w:sz w:val="28"/>
          <w:szCs w:val="28"/>
        </w:rPr>
        <w:t xml:space="preserve"> ред</w:t>
      </w:r>
      <w:r w:rsidR="007C15C8">
        <w:rPr>
          <w:rFonts w:ascii="Times New Roman" w:hAnsi="Times New Roman"/>
          <w:sz w:val="28"/>
          <w:szCs w:val="28"/>
        </w:rPr>
        <w:t>акции</w:t>
      </w:r>
      <w:r w:rsidR="00221A5F">
        <w:rPr>
          <w:rFonts w:ascii="Times New Roman" w:hAnsi="Times New Roman"/>
          <w:sz w:val="28"/>
          <w:szCs w:val="28"/>
        </w:rPr>
        <w:t xml:space="preserve"> </w:t>
      </w:r>
      <w:r w:rsidR="007C15C8">
        <w:rPr>
          <w:rFonts w:ascii="Times New Roman" w:hAnsi="Times New Roman"/>
          <w:sz w:val="28"/>
          <w:szCs w:val="28"/>
        </w:rPr>
        <w:t>(</w:t>
      </w:r>
      <w:r w:rsidR="00221A5F">
        <w:rPr>
          <w:rFonts w:ascii="Times New Roman" w:hAnsi="Times New Roman"/>
          <w:sz w:val="28"/>
          <w:szCs w:val="28"/>
        </w:rPr>
        <w:t>прило</w:t>
      </w:r>
      <w:r w:rsidR="007C15C8">
        <w:rPr>
          <w:rFonts w:ascii="Times New Roman" w:hAnsi="Times New Roman"/>
          <w:sz w:val="28"/>
          <w:szCs w:val="28"/>
        </w:rPr>
        <w:t>жение</w:t>
      </w:r>
      <w:r w:rsidR="00D00D11">
        <w:rPr>
          <w:rFonts w:ascii="Times New Roman" w:hAnsi="Times New Roman"/>
          <w:sz w:val="28"/>
          <w:szCs w:val="28"/>
        </w:rPr>
        <w:t xml:space="preserve"> </w:t>
      </w:r>
      <w:r w:rsidR="00A52A59">
        <w:rPr>
          <w:rFonts w:ascii="Times New Roman" w:hAnsi="Times New Roman"/>
          <w:sz w:val="28"/>
          <w:szCs w:val="28"/>
        </w:rPr>
        <w:t>2</w:t>
      </w:r>
      <w:r w:rsidR="00D00D11" w:rsidRP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настоящему постановлению</w:t>
      </w:r>
      <w:r w:rsidR="007C15C8">
        <w:rPr>
          <w:rFonts w:ascii="Times New Roman" w:hAnsi="Times New Roman"/>
          <w:sz w:val="28"/>
          <w:szCs w:val="28"/>
        </w:rPr>
        <w:t>).</w:t>
      </w:r>
    </w:p>
    <w:p w:rsidR="00A077A7" w:rsidRDefault="00FC492B" w:rsidP="00D00D11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077A7">
        <w:rPr>
          <w:rFonts w:ascii="Times New Roman" w:hAnsi="Times New Roman"/>
          <w:sz w:val="28"/>
          <w:szCs w:val="28"/>
        </w:rPr>
        <w:t xml:space="preserve">. </w:t>
      </w:r>
      <w:r w:rsidR="00056A3B">
        <w:rPr>
          <w:rFonts w:ascii="Times New Roman" w:hAnsi="Times New Roman"/>
          <w:sz w:val="28"/>
          <w:szCs w:val="28"/>
        </w:rPr>
        <w:t xml:space="preserve">Перечень мероприятий муниципальной подпрограммы «Развитие физической культуры и спорта в городском округе Котельники Московской области на 2017-2021 годы» изложить в новой редакции (приложение </w:t>
      </w:r>
      <w:r w:rsidR="00A52A59">
        <w:rPr>
          <w:rFonts w:ascii="Times New Roman" w:hAnsi="Times New Roman"/>
          <w:sz w:val="28"/>
          <w:szCs w:val="28"/>
        </w:rPr>
        <w:t>3</w:t>
      </w:r>
      <w:r w:rsidR="00056A3B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CB0D29" w:rsidRPr="00CB0D29" w:rsidRDefault="00CB0D29" w:rsidP="00CB0D29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CB0D29">
        <w:rPr>
          <w:rFonts w:ascii="Times New Roman" w:hAnsi="Times New Roman"/>
          <w:sz w:val="28"/>
          <w:szCs w:val="28"/>
        </w:rPr>
        <w:t>Адресный перечень объектов строительства (реконструкции) муниципальной собственности городского округа Котельники, финансирование которы</w:t>
      </w:r>
      <w:r>
        <w:rPr>
          <w:rFonts w:ascii="Times New Roman" w:hAnsi="Times New Roman"/>
          <w:sz w:val="28"/>
          <w:szCs w:val="28"/>
        </w:rPr>
        <w:t>х предусмотрено мероприятием 2 «</w:t>
      </w:r>
      <w:r w:rsidRPr="00CB0D29">
        <w:rPr>
          <w:rFonts w:ascii="Times New Roman" w:hAnsi="Times New Roman"/>
          <w:sz w:val="28"/>
          <w:szCs w:val="28"/>
        </w:rPr>
        <w:t xml:space="preserve">Подготовка основания, приобретение и установка многофункциональной хоккейной площадки в муниципальном образовании Московской области </w:t>
      </w:r>
      <w:proofErr w:type="spellStart"/>
      <w:r w:rsidRPr="00CB0D29">
        <w:rPr>
          <w:rFonts w:ascii="Times New Roman" w:hAnsi="Times New Roman"/>
          <w:sz w:val="28"/>
          <w:szCs w:val="28"/>
        </w:rPr>
        <w:t>г.о</w:t>
      </w:r>
      <w:proofErr w:type="spellEnd"/>
      <w:r w:rsidRPr="00CB0D29">
        <w:rPr>
          <w:rFonts w:ascii="Times New Roman" w:hAnsi="Times New Roman"/>
          <w:sz w:val="28"/>
          <w:szCs w:val="28"/>
        </w:rPr>
        <w:t xml:space="preserve">. Котельники, </w:t>
      </w:r>
      <w:proofErr w:type="spellStart"/>
      <w:r w:rsidRPr="00CB0D29">
        <w:rPr>
          <w:rFonts w:ascii="Times New Roman" w:hAnsi="Times New Roman"/>
          <w:sz w:val="28"/>
          <w:szCs w:val="28"/>
        </w:rPr>
        <w:t>мкр</w:t>
      </w:r>
      <w:proofErr w:type="spellEnd"/>
      <w:r w:rsidRPr="00CB0D29">
        <w:rPr>
          <w:rFonts w:ascii="Times New Roman" w:hAnsi="Times New Roman"/>
          <w:sz w:val="28"/>
          <w:szCs w:val="28"/>
        </w:rPr>
        <w:t>-н Силикат д. 31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A52A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54768C" w:rsidRPr="00FC492B" w:rsidRDefault="00FC492B" w:rsidP="00CB0D29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0D29">
        <w:rPr>
          <w:rFonts w:ascii="Times New Roman" w:hAnsi="Times New Roman"/>
          <w:sz w:val="28"/>
          <w:szCs w:val="28"/>
        </w:rPr>
        <w:t>6</w:t>
      </w:r>
      <w:r w:rsidR="00056A3B">
        <w:rPr>
          <w:rFonts w:ascii="Times New Roman" w:hAnsi="Times New Roman"/>
          <w:sz w:val="28"/>
          <w:szCs w:val="28"/>
        </w:rPr>
        <w:t xml:space="preserve">. Включить в муниципальную подпрограмму «Развитие физической культуры и спорта в городском округе Котельники Московской области на 2017-2021 годы» адресный перечень объектов строительства (реконструкции) муниципальной собственности городского округа Котельники, финансирование которых предусмотрено мероприятием </w:t>
      </w:r>
      <w:r w:rsidR="00385805">
        <w:rPr>
          <w:rFonts w:ascii="Times New Roman" w:hAnsi="Times New Roman"/>
          <w:sz w:val="28"/>
          <w:szCs w:val="28"/>
        </w:rPr>
        <w:t xml:space="preserve">1 </w:t>
      </w:r>
      <w:r w:rsidR="00056A3B">
        <w:rPr>
          <w:rFonts w:ascii="Times New Roman" w:hAnsi="Times New Roman"/>
          <w:sz w:val="28"/>
          <w:szCs w:val="28"/>
        </w:rPr>
        <w:t xml:space="preserve">«Выполнение работ </w:t>
      </w:r>
      <w:r w:rsidR="00056A3B" w:rsidRPr="00056A3B">
        <w:rPr>
          <w:rFonts w:ascii="Times New Roman" w:hAnsi="Times New Roman"/>
          <w:sz w:val="28"/>
          <w:szCs w:val="28"/>
        </w:rPr>
        <w:t>по подготовке основания, приобретения и установки спортивно-технологического оборудования для создания малой спортивной площадки в городском округе Котельники Моск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385805">
        <w:rPr>
          <w:rFonts w:ascii="Times New Roman" w:hAnsi="Times New Roman"/>
          <w:sz w:val="28"/>
          <w:szCs w:val="28"/>
        </w:rPr>
        <w:t xml:space="preserve"> основного мероприятия 2 «Оснащение объектов спортивной инфраструктуры спортивно-технологическим оборудованием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A52A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221A5F" w:rsidRPr="00056A3B" w:rsidRDefault="00FC492B" w:rsidP="00FC492B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CB0D2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="00A4008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221A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D00D11">
        <w:rPr>
          <w:rFonts w:ascii="Times New Roman" w:hAnsi="Times New Roman"/>
          <w:sz w:val="28"/>
          <w:szCs w:val="28"/>
        </w:rPr>
        <w:t>Паспорт муниципальной подпрограммы</w:t>
      </w:r>
      <w:r w:rsidR="007C15C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Обеспечение деятельности муниципальных учре</w:t>
      </w:r>
      <w:r w:rsidR="00F7008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ж</w:t>
      </w:r>
      <w:r w:rsidR="007C15C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ений физической культуры и спорта на 2017-2021 годы»</w:t>
      </w:r>
      <w:r w:rsidR="00221A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</w:t>
      </w:r>
      <w:r w:rsidR="007C15C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ж</w:t>
      </w:r>
      <w:r w:rsidR="00221A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ть в нов</w:t>
      </w:r>
      <w:r w:rsidR="007C15C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й</w:t>
      </w:r>
      <w:r w:rsidR="00221A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ед</w:t>
      </w:r>
      <w:r w:rsidR="007C15C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кции (приложение </w:t>
      </w:r>
      <w:r w:rsidR="00A52A5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</w:t>
      </w:r>
      <w:r w:rsidR="00D00D11" w:rsidRP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настоящему постановлению</w:t>
      </w:r>
      <w:r w:rsidR="007C15C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="00221A5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A4008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FC492B" w:rsidRDefault="00FC492B" w:rsidP="00056A3B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CB0D2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чень мероприятий муниципальной подпрограммы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Обеспечение деятельности муниципальных учреждений физической культуры и спорта на 2017-2021 годы»</w:t>
      </w:r>
      <w:r w:rsidRPr="00FC4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A52A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385805" w:rsidRDefault="00385805" w:rsidP="00056A3B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A2664C" w:rsidRDefault="00FC492B" w:rsidP="00056A3B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816511" w:rsidRPr="00111881">
        <w:rPr>
          <w:rFonts w:ascii="Times New Roman" w:hAnsi="Times New Roman"/>
          <w:sz w:val="28"/>
          <w:szCs w:val="28"/>
        </w:rPr>
        <w:t xml:space="preserve">Отделу </w:t>
      </w:r>
      <w:r w:rsidR="004D69A0">
        <w:rPr>
          <w:rFonts w:ascii="Times New Roman" w:hAnsi="Times New Roman"/>
          <w:sz w:val="28"/>
          <w:szCs w:val="28"/>
        </w:rPr>
        <w:t xml:space="preserve">информационного обеспечения управления внутренней </w:t>
      </w:r>
      <w:r w:rsidR="00816511" w:rsidRPr="00111881">
        <w:rPr>
          <w:rFonts w:ascii="Times New Roman" w:hAnsi="Times New Roman"/>
          <w:sz w:val="28"/>
          <w:szCs w:val="28"/>
        </w:rPr>
        <w:t>политики</w:t>
      </w:r>
      <w:r w:rsidR="004D69A0">
        <w:rPr>
          <w:rFonts w:ascii="Times New Roman" w:hAnsi="Times New Roman"/>
          <w:sz w:val="28"/>
          <w:szCs w:val="28"/>
        </w:rPr>
        <w:t xml:space="preserve"> МКУ «Развитие Котельники»</w:t>
      </w:r>
      <w:r w:rsidR="00816511" w:rsidRPr="00111881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 в газете «Котельники Сегодня» и размещение на Интернет-портале</w:t>
      </w:r>
      <w:r w:rsidR="00816511" w:rsidRPr="00530A24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816511" w:rsidRDefault="00FC492B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r w:rsidR="00816511"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816511" w:rsidRPr="008E7D9D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4148C" w:rsidRDefault="000C45A3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  <w:sectPr w:rsidR="00A4148C" w:rsidSect="00A4148C">
          <w:head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br w:type="page"/>
      </w:r>
    </w:p>
    <w:p w:rsidR="000C45A3" w:rsidRDefault="000C45A3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941C9" w:rsidRPr="003A535B" w:rsidRDefault="004941C9" w:rsidP="004941C9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Приложение</w:t>
      </w:r>
    </w:p>
    <w:p w:rsidR="004941C9" w:rsidRPr="003A535B" w:rsidRDefault="004941C9" w:rsidP="004941C9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4941C9" w:rsidRPr="003A535B" w:rsidRDefault="004941C9" w:rsidP="004941C9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4941C9" w:rsidRPr="003A535B" w:rsidRDefault="004941C9" w:rsidP="004941C9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4941C9" w:rsidRPr="003A535B" w:rsidRDefault="004941C9" w:rsidP="004941C9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от </w:t>
      </w:r>
      <w:r w:rsidR="00A4148C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05.03.2019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№ </w:t>
      </w:r>
      <w:r w:rsidR="00A4148C">
        <w:rPr>
          <w:rFonts w:ascii="Times New Roman" w:eastAsiaTheme="minorHAnsi" w:hAnsi="Times New Roman" w:cstheme="minorBidi"/>
          <w:sz w:val="24"/>
          <w:szCs w:val="24"/>
          <w:lang w:eastAsia="ru-RU"/>
        </w:rPr>
        <w:t>102-ПГ</w:t>
      </w:r>
      <w:bookmarkStart w:id="0" w:name="_GoBack"/>
      <w:bookmarkEnd w:id="0"/>
    </w:p>
    <w:p w:rsidR="004941C9" w:rsidRPr="003A535B" w:rsidRDefault="004941C9" w:rsidP="004941C9">
      <w:pPr>
        <w:tabs>
          <w:tab w:val="left" w:pos="720"/>
        </w:tabs>
        <w:spacing w:after="0" w:line="240" w:lineRule="auto"/>
        <w:ind w:left="7655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4941C9" w:rsidRPr="003A535B" w:rsidRDefault="004941C9" w:rsidP="004941C9">
      <w:pPr>
        <w:spacing w:after="0" w:line="240" w:lineRule="auto"/>
        <w:ind w:left="88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2</w:t>
      </w:r>
    </w:p>
    <w:p w:rsidR="004941C9" w:rsidRPr="003A535B" w:rsidRDefault="004941C9" w:rsidP="004941C9">
      <w:pPr>
        <w:spacing w:after="0" w:line="240" w:lineRule="auto"/>
        <w:ind w:left="8820"/>
        <w:outlineLvl w:val="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</w:p>
    <w:p w:rsidR="004941C9" w:rsidRPr="005F4C64" w:rsidRDefault="004941C9" w:rsidP="004941C9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4941C9" w:rsidRPr="00DF02AA" w:rsidRDefault="004941C9" w:rsidP="004941C9">
      <w:pPr>
        <w:tabs>
          <w:tab w:val="left" w:pos="226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1779"/>
        <w:gridCol w:w="1258"/>
        <w:gridCol w:w="1575"/>
        <w:gridCol w:w="1575"/>
        <w:gridCol w:w="1000"/>
        <w:gridCol w:w="1000"/>
        <w:gridCol w:w="1000"/>
        <w:gridCol w:w="1000"/>
        <w:gridCol w:w="1000"/>
        <w:gridCol w:w="1000"/>
        <w:gridCol w:w="1475"/>
        <w:gridCol w:w="1521"/>
      </w:tblGrid>
      <w:tr w:rsidR="004941C9" w:rsidRPr="00DF02AA" w:rsidTr="001E01A3">
        <w:trPr>
          <w:trHeight w:val="7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98" w:type="pct"/>
            <w:gridSpan w:val="5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190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4941C9" w:rsidRPr="00DF02AA" w:rsidTr="001E01A3">
        <w:trPr>
          <w:trHeight w:val="923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ём финансирования мероприятия в 2016 году (тыс. </w:t>
            </w:r>
            <w:proofErr w:type="gramStart"/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б.)*</w:t>
            </w:r>
            <w:proofErr w:type="gramEnd"/>
          </w:p>
        </w:tc>
        <w:tc>
          <w:tcPr>
            <w:tcW w:w="320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412"/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70"/>
          <w:jc w:val="center"/>
        </w:trPr>
        <w:tc>
          <w:tcPr>
            <w:tcW w:w="148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941C9" w:rsidRPr="00DF02AA" w:rsidTr="001E01A3">
        <w:trPr>
          <w:trHeight w:val="28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9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1</w:t>
            </w:r>
          </w:p>
          <w:p w:rsidR="004941C9" w:rsidRPr="005F4C64" w:rsidRDefault="004941C9" w:rsidP="001E01A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226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5401,7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13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290,7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105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Показатель 4.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Доля граждан, городского округа Котельники Московской области, занимающихся физической культурой и спортом по месту работы, в общей численности населения, занятого в экономики (процент))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6. 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>(человек)</w:t>
            </w:r>
          </w:p>
        </w:tc>
      </w:tr>
      <w:tr w:rsidR="004941C9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226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2601,7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7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55,7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бюджетным учреждениям дополнительного образования детей на финансовое обеспечение муниципального задания на оказание муниципальной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и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274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 75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19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я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ДО ДЮСШ «Котельники», МБУ ДО СДЮСШОР «Белка»)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052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9 3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5891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118" w:type="pct"/>
            <w:gridSpan w:val="3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бюджетным,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</w:t>
            </w: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27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38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771,1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10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и 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У СШОР «Белка»);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СШ «Котельники»)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АУ «СК «Котельники»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,3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64,3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1,8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6,8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1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СОАУ «СК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36">
              <w:rPr>
                <w:rFonts w:ascii="Times New Roman" w:hAnsi="Times New Roman"/>
                <w:sz w:val="20"/>
                <w:szCs w:val="20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E03036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Pr="00E03036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8F6802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2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992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07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0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992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3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</w:t>
            </w: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26,8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1,8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я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СШ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7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76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,8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27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69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4.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55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85,00</w:t>
            </w:r>
          </w:p>
        </w:tc>
        <w:tc>
          <w:tcPr>
            <w:tcW w:w="320" w:type="pct"/>
            <w:vAlign w:val="center"/>
          </w:tcPr>
          <w:p w:rsidR="004941C9" w:rsidRPr="0039233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7</w:t>
            </w: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я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2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955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85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7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600,00</w:t>
            </w:r>
          </w:p>
        </w:tc>
        <w:tc>
          <w:tcPr>
            <w:tcW w:w="320" w:type="pct"/>
            <w:vAlign w:val="center"/>
            <w:hideMark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4941C9" w:rsidRPr="0081361F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Default="004941C9" w:rsidP="001E01A3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Default="004941C9" w:rsidP="001E01A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941C9" w:rsidRPr="00DF02AA" w:rsidRDefault="004941C9" w:rsidP="001E01A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4941C9" w:rsidRPr="00DF02AA" w:rsidTr="001E01A3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57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3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32A4C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32A4C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60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989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4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78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38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3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специальной оценки условий труд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4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C17704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Pr="00C17704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4941C9" w:rsidRDefault="004941C9" w:rsidP="001E01A3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pct"/>
            <w:vMerge w:val="restart"/>
            <w:vAlign w:val="center"/>
          </w:tcPr>
          <w:p w:rsidR="004941C9" w:rsidRPr="00DF02AA" w:rsidRDefault="004941C9" w:rsidP="001E01A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</w:t>
            </w:r>
          </w:p>
          <w:p w:rsidR="004941C9" w:rsidRPr="00DF02AA" w:rsidRDefault="004941C9" w:rsidP="001E01A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мной социальной политик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.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55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89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37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32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28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513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недрение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СШ  «</w:t>
            </w:r>
            <w:proofErr w:type="gramEnd"/>
            <w:r w:rsidRPr="00DF02AA">
              <w:rPr>
                <w:rFonts w:ascii="Times New Roman" w:hAnsi="Times New Roman"/>
                <w:sz w:val="20"/>
                <w:szCs w:val="20"/>
              </w:rPr>
              <w:t>Котельники»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96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ероприятие 1</w:t>
            </w:r>
          </w:p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мероприятия  по</w:t>
            </w:r>
            <w:proofErr w:type="gramEnd"/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 xml:space="preserve"> внедрению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741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41C9" w:rsidRPr="00DF02AA" w:rsidTr="001E01A3">
        <w:trPr>
          <w:trHeight w:val="140"/>
          <w:jc w:val="center"/>
        </w:trPr>
        <w:tc>
          <w:tcPr>
            <w:tcW w:w="148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7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12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37,7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471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52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602,7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4941C9" w:rsidRDefault="004941C9" w:rsidP="001E01A3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1C9" w:rsidRPr="00DF02AA" w:rsidTr="001E01A3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4941C9" w:rsidRPr="00DF02AA" w:rsidRDefault="004941C9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4941C9" w:rsidRPr="00DF02AA" w:rsidRDefault="004941C9" w:rsidP="001E01A3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4941C9" w:rsidRPr="00DF02AA" w:rsidRDefault="004941C9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471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4941C9" w:rsidRPr="00DF02AA" w:rsidRDefault="004941C9" w:rsidP="001E0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41C9" w:rsidRPr="00DF02AA" w:rsidRDefault="004941C9" w:rsidP="004941C9">
      <w:pPr>
        <w:tabs>
          <w:tab w:val="left" w:pos="72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C9" w:rsidRDefault="004941C9" w:rsidP="004941C9">
      <w:r w:rsidRPr="001330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4941C9" w:rsidRPr="00AF003C" w:rsidRDefault="004941C9" w:rsidP="004941C9">
      <w:pPr>
        <w:rPr>
          <w:rFonts w:ascii="Times New Roman" w:hAnsi="Times New Roman"/>
          <w:w w:val="115"/>
          <w:sz w:val="28"/>
          <w:szCs w:val="28"/>
        </w:rPr>
      </w:pPr>
    </w:p>
    <w:p w:rsidR="003C0433" w:rsidRPr="00AF003C" w:rsidRDefault="003C0433" w:rsidP="00326BA0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C42AA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82" w:rsidRDefault="00830082">
      <w:pPr>
        <w:spacing w:after="0" w:line="240" w:lineRule="auto"/>
      </w:pPr>
      <w:r>
        <w:separator/>
      </w:r>
    </w:p>
  </w:endnote>
  <w:endnote w:type="continuationSeparator" w:id="0">
    <w:p w:rsidR="00830082" w:rsidRDefault="0083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82" w:rsidRDefault="00830082">
      <w:pPr>
        <w:spacing w:after="0" w:line="240" w:lineRule="auto"/>
      </w:pPr>
      <w:r>
        <w:separator/>
      </w:r>
    </w:p>
  </w:footnote>
  <w:footnote w:type="continuationSeparator" w:id="0">
    <w:p w:rsidR="00830082" w:rsidRDefault="0083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21" w:rsidRDefault="00C86D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148C">
      <w:rPr>
        <w:noProof/>
      </w:rPr>
      <w:t>21</w:t>
    </w:r>
    <w:r>
      <w:fldChar w:fldCharType="end"/>
    </w:r>
  </w:p>
  <w:p w:rsidR="00C86D21" w:rsidRDefault="00C86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 w15:restartNumberingAfterBreak="0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4491"/>
    <w:rsid w:val="00056A3B"/>
    <w:rsid w:val="00064217"/>
    <w:rsid w:val="000665C5"/>
    <w:rsid w:val="00097DDA"/>
    <w:rsid w:val="000A46E2"/>
    <w:rsid w:val="000A6885"/>
    <w:rsid w:val="000B3C1F"/>
    <w:rsid w:val="000B6E9A"/>
    <w:rsid w:val="000C45A3"/>
    <w:rsid w:val="000D04DB"/>
    <w:rsid w:val="000D117F"/>
    <w:rsid w:val="000D6B48"/>
    <w:rsid w:val="000E378F"/>
    <w:rsid w:val="000E7B1F"/>
    <w:rsid w:val="00102F84"/>
    <w:rsid w:val="00116207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1702"/>
    <w:rsid w:val="00195226"/>
    <w:rsid w:val="001A006C"/>
    <w:rsid w:val="001A475F"/>
    <w:rsid w:val="001A7A4A"/>
    <w:rsid w:val="001B10E6"/>
    <w:rsid w:val="001D3C1D"/>
    <w:rsid w:val="001D69B6"/>
    <w:rsid w:val="001D6FF9"/>
    <w:rsid w:val="001D7742"/>
    <w:rsid w:val="001E06E3"/>
    <w:rsid w:val="001E154B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56B96"/>
    <w:rsid w:val="00266D13"/>
    <w:rsid w:val="0027709F"/>
    <w:rsid w:val="0027753A"/>
    <w:rsid w:val="002836B7"/>
    <w:rsid w:val="00292093"/>
    <w:rsid w:val="00297095"/>
    <w:rsid w:val="00297141"/>
    <w:rsid w:val="0029738B"/>
    <w:rsid w:val="002A204E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F7"/>
    <w:rsid w:val="00365AB3"/>
    <w:rsid w:val="00377610"/>
    <w:rsid w:val="00380439"/>
    <w:rsid w:val="003805E1"/>
    <w:rsid w:val="00380982"/>
    <w:rsid w:val="00381ADE"/>
    <w:rsid w:val="00385805"/>
    <w:rsid w:val="003900FF"/>
    <w:rsid w:val="003A1187"/>
    <w:rsid w:val="003B117C"/>
    <w:rsid w:val="003B154A"/>
    <w:rsid w:val="003B176A"/>
    <w:rsid w:val="003B17A3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403326"/>
    <w:rsid w:val="00412C62"/>
    <w:rsid w:val="0042349C"/>
    <w:rsid w:val="00427725"/>
    <w:rsid w:val="00441A5D"/>
    <w:rsid w:val="0044547E"/>
    <w:rsid w:val="00452AB3"/>
    <w:rsid w:val="00453D05"/>
    <w:rsid w:val="00473943"/>
    <w:rsid w:val="0047536B"/>
    <w:rsid w:val="00480888"/>
    <w:rsid w:val="004845AC"/>
    <w:rsid w:val="004941C9"/>
    <w:rsid w:val="004A4C59"/>
    <w:rsid w:val="004B2081"/>
    <w:rsid w:val="004C4919"/>
    <w:rsid w:val="004D69A0"/>
    <w:rsid w:val="004E20DF"/>
    <w:rsid w:val="004E544E"/>
    <w:rsid w:val="004F172A"/>
    <w:rsid w:val="004F4BCF"/>
    <w:rsid w:val="005078F5"/>
    <w:rsid w:val="005119B0"/>
    <w:rsid w:val="00512D9A"/>
    <w:rsid w:val="005163D3"/>
    <w:rsid w:val="0052055F"/>
    <w:rsid w:val="00525F77"/>
    <w:rsid w:val="00531597"/>
    <w:rsid w:val="0054768C"/>
    <w:rsid w:val="00555AB3"/>
    <w:rsid w:val="00560A68"/>
    <w:rsid w:val="00574FF5"/>
    <w:rsid w:val="00590C72"/>
    <w:rsid w:val="0059634C"/>
    <w:rsid w:val="0059776F"/>
    <w:rsid w:val="005A517B"/>
    <w:rsid w:val="005A7BB9"/>
    <w:rsid w:val="005E134A"/>
    <w:rsid w:val="005E577E"/>
    <w:rsid w:val="005F0379"/>
    <w:rsid w:val="0060301C"/>
    <w:rsid w:val="006147AD"/>
    <w:rsid w:val="00615904"/>
    <w:rsid w:val="006422C2"/>
    <w:rsid w:val="00643592"/>
    <w:rsid w:val="00645382"/>
    <w:rsid w:val="00645CA2"/>
    <w:rsid w:val="0064713C"/>
    <w:rsid w:val="00652B24"/>
    <w:rsid w:val="0066573B"/>
    <w:rsid w:val="00666BA2"/>
    <w:rsid w:val="00667095"/>
    <w:rsid w:val="00667C4A"/>
    <w:rsid w:val="00674F1D"/>
    <w:rsid w:val="006A041B"/>
    <w:rsid w:val="006A614C"/>
    <w:rsid w:val="006B3CEE"/>
    <w:rsid w:val="006B4C7B"/>
    <w:rsid w:val="006C162E"/>
    <w:rsid w:val="006C4C6F"/>
    <w:rsid w:val="006C549A"/>
    <w:rsid w:val="006D6B28"/>
    <w:rsid w:val="006D72EB"/>
    <w:rsid w:val="006D7BE8"/>
    <w:rsid w:val="006E0F01"/>
    <w:rsid w:val="006F1D3E"/>
    <w:rsid w:val="00702597"/>
    <w:rsid w:val="007260F5"/>
    <w:rsid w:val="00736A74"/>
    <w:rsid w:val="00742098"/>
    <w:rsid w:val="007422A8"/>
    <w:rsid w:val="0074400D"/>
    <w:rsid w:val="00744802"/>
    <w:rsid w:val="007448A7"/>
    <w:rsid w:val="007572E7"/>
    <w:rsid w:val="007701DE"/>
    <w:rsid w:val="007877F0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8059E8"/>
    <w:rsid w:val="0080799D"/>
    <w:rsid w:val="00815C5C"/>
    <w:rsid w:val="00816511"/>
    <w:rsid w:val="008172A9"/>
    <w:rsid w:val="00830082"/>
    <w:rsid w:val="00832432"/>
    <w:rsid w:val="0083648B"/>
    <w:rsid w:val="00844542"/>
    <w:rsid w:val="00846862"/>
    <w:rsid w:val="00855BF1"/>
    <w:rsid w:val="00881B81"/>
    <w:rsid w:val="0088739A"/>
    <w:rsid w:val="008A26DF"/>
    <w:rsid w:val="008A76B4"/>
    <w:rsid w:val="008C0773"/>
    <w:rsid w:val="008C7BBA"/>
    <w:rsid w:val="008D2B72"/>
    <w:rsid w:val="008D32C7"/>
    <w:rsid w:val="008D4FB0"/>
    <w:rsid w:val="008E3FFB"/>
    <w:rsid w:val="008E4C48"/>
    <w:rsid w:val="008E6C88"/>
    <w:rsid w:val="008F652E"/>
    <w:rsid w:val="00913157"/>
    <w:rsid w:val="0093222C"/>
    <w:rsid w:val="0095062E"/>
    <w:rsid w:val="00957460"/>
    <w:rsid w:val="00960C42"/>
    <w:rsid w:val="00961682"/>
    <w:rsid w:val="00964671"/>
    <w:rsid w:val="00965E3D"/>
    <w:rsid w:val="009719A9"/>
    <w:rsid w:val="0097356C"/>
    <w:rsid w:val="00974BB1"/>
    <w:rsid w:val="00976048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148C"/>
    <w:rsid w:val="00A44570"/>
    <w:rsid w:val="00A45CEA"/>
    <w:rsid w:val="00A50867"/>
    <w:rsid w:val="00A52A59"/>
    <w:rsid w:val="00A64E0B"/>
    <w:rsid w:val="00A673F1"/>
    <w:rsid w:val="00A71034"/>
    <w:rsid w:val="00AA336F"/>
    <w:rsid w:val="00AB5D85"/>
    <w:rsid w:val="00AE59E4"/>
    <w:rsid w:val="00B019EC"/>
    <w:rsid w:val="00B01B07"/>
    <w:rsid w:val="00B16B69"/>
    <w:rsid w:val="00B16DDD"/>
    <w:rsid w:val="00B26F18"/>
    <w:rsid w:val="00B3411C"/>
    <w:rsid w:val="00B36F05"/>
    <w:rsid w:val="00B63A85"/>
    <w:rsid w:val="00B820EB"/>
    <w:rsid w:val="00B909B4"/>
    <w:rsid w:val="00B94FAE"/>
    <w:rsid w:val="00B96232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560F"/>
    <w:rsid w:val="00C812FF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C02D2"/>
    <w:rsid w:val="00CC61EE"/>
    <w:rsid w:val="00CC672F"/>
    <w:rsid w:val="00CC67F2"/>
    <w:rsid w:val="00CE552C"/>
    <w:rsid w:val="00D0080B"/>
    <w:rsid w:val="00D00D11"/>
    <w:rsid w:val="00D04470"/>
    <w:rsid w:val="00D15AE8"/>
    <w:rsid w:val="00D23941"/>
    <w:rsid w:val="00D41F30"/>
    <w:rsid w:val="00D45006"/>
    <w:rsid w:val="00D62AF3"/>
    <w:rsid w:val="00D62B1C"/>
    <w:rsid w:val="00D6789C"/>
    <w:rsid w:val="00D72BE2"/>
    <w:rsid w:val="00D81813"/>
    <w:rsid w:val="00DA2577"/>
    <w:rsid w:val="00DA2A93"/>
    <w:rsid w:val="00DA5263"/>
    <w:rsid w:val="00DA7B4B"/>
    <w:rsid w:val="00DB2ED8"/>
    <w:rsid w:val="00DB6CAB"/>
    <w:rsid w:val="00DC4652"/>
    <w:rsid w:val="00DE6C9C"/>
    <w:rsid w:val="00DF301A"/>
    <w:rsid w:val="00DF39E4"/>
    <w:rsid w:val="00E062A5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40E8"/>
    <w:rsid w:val="00E82EEA"/>
    <w:rsid w:val="00E8403C"/>
    <w:rsid w:val="00E845E4"/>
    <w:rsid w:val="00E90BFB"/>
    <w:rsid w:val="00EA5A7B"/>
    <w:rsid w:val="00EB44BB"/>
    <w:rsid w:val="00EB7E9E"/>
    <w:rsid w:val="00EC00E9"/>
    <w:rsid w:val="00EC7EAC"/>
    <w:rsid w:val="00ED4A93"/>
    <w:rsid w:val="00EE1A3B"/>
    <w:rsid w:val="00EE3220"/>
    <w:rsid w:val="00F2226A"/>
    <w:rsid w:val="00F22D05"/>
    <w:rsid w:val="00F312DD"/>
    <w:rsid w:val="00F4167B"/>
    <w:rsid w:val="00F52DB5"/>
    <w:rsid w:val="00F560FC"/>
    <w:rsid w:val="00F571F8"/>
    <w:rsid w:val="00F70082"/>
    <w:rsid w:val="00F707D9"/>
    <w:rsid w:val="00F7257E"/>
    <w:rsid w:val="00F74AB4"/>
    <w:rsid w:val="00F7746A"/>
    <w:rsid w:val="00F81ADD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CE97F-6A8C-4EE5-80EA-5C930DEC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FA4C-94A8-46AB-984B-3533C70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Артамонова А.В.</cp:lastModifiedBy>
  <cp:revision>4</cp:revision>
  <cp:lastPrinted>2019-03-14T13:07:00Z</cp:lastPrinted>
  <dcterms:created xsi:type="dcterms:W3CDTF">2019-03-20T08:26:00Z</dcterms:created>
  <dcterms:modified xsi:type="dcterms:W3CDTF">2019-06-18T07:09:00Z</dcterms:modified>
</cp:coreProperties>
</file>